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0D94ECBE" w:rsidR="00660AF1" w:rsidRDefault="00C27370" w:rsidP="00C27370">
      <w:pPr>
        <w:pStyle w:val="Titel"/>
      </w:pPr>
      <w:r>
        <w:t xml:space="preserve">Eidgenössische </w:t>
      </w:r>
      <w:r w:rsidR="00E9094F">
        <w:t>Berufsprüfungen</w:t>
      </w:r>
    </w:p>
    <w:p w14:paraId="60B41D5D" w14:textId="3E11EDA9" w:rsidR="00C27370" w:rsidRDefault="00E9094F" w:rsidP="00C27370">
      <w:pPr>
        <w:pStyle w:val="Titel"/>
      </w:pPr>
      <w:r>
        <w:t>Bauführerin / Bauführer Gebäudehülle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2F159E2E" w14:textId="7446304A" w:rsidR="00E9094F" w:rsidRDefault="00E9094F" w:rsidP="00363FE2">
      <w:r>
        <w:t>Der/die Unterzeichnete ersucht um Zulassung zu</w:t>
      </w:r>
      <w:r w:rsidR="002D6240">
        <w:t>r</w:t>
      </w:r>
      <w:r>
        <w:t xml:space="preserve"> Berufsprüfung Bauführerin / Bauführer Gebäudehülle in </w:t>
      </w:r>
      <w:r w:rsidR="002D6240">
        <w:t xml:space="preserve">der </w:t>
      </w:r>
      <w:r>
        <w:t>Fachrichtung</w:t>
      </w:r>
    </w:p>
    <w:p w14:paraId="741220E2" w14:textId="5F16B2EA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-9268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dichten</w:t>
      </w:r>
    </w:p>
    <w:p w14:paraId="23F987FA" w14:textId="67759845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84157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chdecken</w:t>
      </w:r>
    </w:p>
    <w:p w14:paraId="005521FA" w14:textId="14BCE08F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-117379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ssadenbau</w:t>
      </w:r>
    </w:p>
    <w:p w14:paraId="7F7DB3F5" w14:textId="78AC3FD5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2477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rüstbau</w:t>
      </w:r>
    </w:p>
    <w:p w14:paraId="7E6124B0" w14:textId="1417F610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2959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ministration</w:t>
      </w:r>
      <w:r>
        <w:tab/>
        <w:t>(Zutreffendes bitte ankreuzen)</w:t>
      </w:r>
    </w:p>
    <w:p w14:paraId="75967BF8" w14:textId="1A5CFA9F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5D5858">
        <w:t>8</w:t>
      </w:r>
      <w:r>
        <w:t>00.— (Kosten Mitglied</w:t>
      </w:r>
      <w:r w:rsidR="00992347">
        <w:t xml:space="preserve"> Gebäudehülle mit WB-Modul, SGUV, Pavidensa, SFHF</w:t>
      </w:r>
      <w:r w:rsidR="002D6240">
        <w:t>, Swissolar</w:t>
      </w:r>
      <w:r>
        <w:t>)</w:t>
      </w:r>
    </w:p>
    <w:p w14:paraId="291EBC9A" w14:textId="48D90E60" w:rsidR="00E20098" w:rsidRDefault="00E20098" w:rsidP="00992347">
      <w:pPr>
        <w:tabs>
          <w:tab w:val="left" w:pos="3119"/>
          <w:tab w:val="left" w:pos="5954"/>
        </w:tabs>
      </w:pPr>
      <w:r>
        <w:tab/>
        <w:t xml:space="preserve">Fr. </w:t>
      </w:r>
      <w:r w:rsidR="005D5858">
        <w:t>2</w:t>
      </w:r>
      <w:r>
        <w:t>’</w:t>
      </w:r>
      <w:r w:rsidR="005D5858">
        <w:t>250</w:t>
      </w:r>
      <w:r>
        <w:t>.— (Kosten Nichtmitglied)</w:t>
      </w:r>
    </w:p>
    <w:p w14:paraId="05D5D96D" w14:textId="3141EB45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6F7CF8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36B76974" w14:textId="0A94F3A9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 xml:space="preserve">Haben Sie schon einmal an einer </w:t>
      </w:r>
      <w:r w:rsidR="00AA5367">
        <w:t>eidgenössischen Berufsprüfung</w:t>
      </w:r>
      <w:r>
        <w:t xml:space="preserve"> teilgenommen?</w:t>
      </w:r>
    </w:p>
    <w:p w14:paraId="289B81AA" w14:textId="5AC995AE" w:rsidR="00E20098" w:rsidRDefault="006F7CF8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6F7CF8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3AC81A6D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1B7E54CB" w:rsidR="00992347" w:rsidRPr="00E14E4A" w:rsidRDefault="00E14E4A" w:rsidP="00E14E4A">
      <w:pPr>
        <w:pStyle w:val="berschrift2"/>
      </w:pPr>
      <w:r>
        <w:t>5.1</w:t>
      </w:r>
      <w:r>
        <w:tab/>
      </w:r>
      <w:r w:rsidR="002D6240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22FF5" w14:textId="77777777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80DF5" w14:textId="77777777" w:rsidR="00992347" w:rsidRPr="00992347" w:rsidRDefault="00992347" w:rsidP="00992347"/>
    <w:p w14:paraId="45B485C0" w14:textId="71A94BE2" w:rsidR="00E20098" w:rsidRPr="00E14E4A" w:rsidRDefault="00E14E4A" w:rsidP="00E14E4A">
      <w:pPr>
        <w:pStyle w:val="berschrift2"/>
      </w:pPr>
      <w:r>
        <w:br w:type="column"/>
      </w:r>
      <w:r>
        <w:lastRenderedPageBreak/>
        <w:t>5.3</w:t>
      </w:r>
      <w:r>
        <w:tab/>
      </w:r>
      <w:r w:rsidR="00E20098" w:rsidRPr="00E14E4A">
        <w:t>Modulare Weiterbildung Polybau</w:t>
      </w:r>
    </w:p>
    <w:p w14:paraId="6419F365" w14:textId="1BB2EB68" w:rsidR="00E20098" w:rsidRDefault="00E20098" w:rsidP="00E20098">
      <w:r>
        <w:t xml:space="preserve">Bitte Kopien </w:t>
      </w:r>
      <w:r w:rsidR="00E14E4A">
        <w:t>der Diplome Gruppenleiter und Objektleiter sowie der Ausbildung Bauführer/-in Gebäudehüll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77777777" w:rsidR="00E20098" w:rsidRDefault="00E20098" w:rsidP="00E20098"/>
    <w:p w14:paraId="7C906166" w14:textId="1EABD31A" w:rsidR="00E20098" w:rsidRDefault="00E20098" w:rsidP="00E20098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A1E75D3" w14:textId="40CE5FC4" w:rsidR="00E20098" w:rsidRDefault="00E20098" w:rsidP="00E20098"/>
    <w:p w14:paraId="755A0162" w14:textId="33AB0D6D" w:rsidR="00E14E4A" w:rsidRDefault="00E14E4A" w:rsidP="00E14E4A">
      <w:pPr>
        <w:pStyle w:val="berschrift2"/>
      </w:pPr>
      <w:r>
        <w:t>5.5</w:t>
      </w:r>
      <w:r>
        <w:tab/>
        <w:t>Arbeitsplätze seit der Lehrabschlussprüfung</w:t>
      </w:r>
    </w:p>
    <w:p w14:paraId="772F3B0D" w14:textId="69F957CF" w:rsidR="005C3276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D6BD4" w14:textId="76C25855" w:rsidR="00E14E4A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 w:rsidR="005C3276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3AF51" w14:textId="77777777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</w:p>
    <w:p w14:paraId="51A601DB" w14:textId="78EDD389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A2095F" w14:textId="26296269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B12186" w14:textId="77777777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</w:p>
    <w:p w14:paraId="56D9283A" w14:textId="5DCAE61B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E923D7" w14:textId="525FE12E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4E70D6" w14:textId="77777777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</w:p>
    <w:p w14:paraId="4BEA6FFA" w14:textId="32C2D06B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6B650" w14:textId="77777777" w:rsidR="005C3276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9F91B8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2DF8F693" w14:textId="75888137" w:rsidR="00E20098" w:rsidRDefault="00E20098" w:rsidP="00E20098">
      <w:pPr>
        <w:pStyle w:val="berschrift2"/>
      </w:pPr>
      <w:r>
        <w:br w:type="column"/>
      </w:r>
      <w:r>
        <w:lastRenderedPageBreak/>
        <w:t>5.</w:t>
      </w:r>
      <w:r w:rsidR="005C3276">
        <w:t>6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556EF99" w14:textId="77777777" w:rsidR="00EB4065" w:rsidRDefault="00EB4065" w:rsidP="00E20098"/>
    <w:p w14:paraId="6992D097" w14:textId="77777777" w:rsidR="002D6240" w:rsidRDefault="002D6240" w:rsidP="00E20098"/>
    <w:p w14:paraId="1E3C2407" w14:textId="77777777" w:rsidR="00E20098" w:rsidRDefault="00E20098" w:rsidP="00C27370">
      <w:pPr>
        <w:pStyle w:val="berschrift1"/>
      </w:pPr>
      <w:r>
        <w:t>6.</w:t>
      </w:r>
      <w:r>
        <w:tab/>
        <w:t>Verzeichnis der Beilagen:</w:t>
      </w:r>
    </w:p>
    <w:p w14:paraId="043EF4EB" w14:textId="77777777" w:rsidR="00E20098" w:rsidRDefault="00E20098" w:rsidP="00E20098"/>
    <w:p w14:paraId="088B8B2D" w14:textId="0C77CAF2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  <w:r w:rsidR="002D6240">
        <w:t xml:space="preserve"> sowie der zweiten Fachrichtung</w:t>
      </w:r>
    </w:p>
    <w:p w14:paraId="3F110169" w14:textId="1437BAE1" w:rsidR="005C3276" w:rsidRDefault="00295C96" w:rsidP="00E20098">
      <w:pPr>
        <w:pStyle w:val="Listenabsatz"/>
        <w:numPr>
          <w:ilvl w:val="0"/>
          <w:numId w:val="8"/>
        </w:numPr>
      </w:pPr>
      <w:r>
        <w:t>Berufsbildner</w:t>
      </w:r>
      <w:r w:rsidR="0006224D">
        <w:t>-K</w:t>
      </w:r>
      <w:r w:rsidR="005C3276">
        <w:t>ursausweis (Kopie)</w:t>
      </w:r>
    </w:p>
    <w:p w14:paraId="5799A921" w14:textId="2426EE76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7777777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</w:p>
    <w:p w14:paraId="76FF856E" w14:textId="487E66FF" w:rsidR="00E20098" w:rsidRDefault="005C3276" w:rsidP="00E20098">
      <w:pPr>
        <w:pStyle w:val="Listenabsatz"/>
        <w:numPr>
          <w:ilvl w:val="0"/>
          <w:numId w:val="8"/>
        </w:numPr>
      </w:pPr>
      <w:r>
        <w:t>Objekteingabe Abschlussarbeit Berufsprüfung</w:t>
      </w:r>
    </w:p>
    <w:p w14:paraId="43AEBA6E" w14:textId="77777777" w:rsidR="00E20098" w:rsidRDefault="00E20098" w:rsidP="00E20098"/>
    <w:p w14:paraId="2132F657" w14:textId="77777777" w:rsidR="00E20098" w:rsidRDefault="00E20098" w:rsidP="00E20098"/>
    <w:p w14:paraId="3B211C0E" w14:textId="3BE03DC0" w:rsidR="00E20098" w:rsidRDefault="00E20098" w:rsidP="00C27370">
      <w:pPr>
        <w:tabs>
          <w:tab w:val="left" w:pos="3969"/>
        </w:tabs>
      </w:pPr>
      <w:r>
        <w:t>Ort und Datum:</w:t>
      </w:r>
      <w:r>
        <w:tab/>
        <w:t>Unterschrift</w:t>
      </w:r>
      <w:r w:rsidR="005C3276">
        <w:t xml:space="preserve"> Kandidat:</w:t>
      </w:r>
    </w:p>
    <w:p w14:paraId="003E24A0" w14:textId="0D682849" w:rsidR="00E20098" w:rsidRDefault="00EB4065" w:rsidP="00C27370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 w:rsidR="00BB0A1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3"/>
    </w:p>
    <w:p w14:paraId="091C5435" w14:textId="6B0CBCCE" w:rsidR="00E20098" w:rsidRDefault="00E20098" w:rsidP="00E20098"/>
    <w:p w14:paraId="0F28F003" w14:textId="77777777" w:rsidR="005C3276" w:rsidRDefault="005C3276" w:rsidP="00E20098"/>
    <w:p w14:paraId="3727E09E" w14:textId="77777777" w:rsidR="00423CF8" w:rsidRDefault="00423CF8" w:rsidP="00E20098"/>
    <w:p w14:paraId="670B2654" w14:textId="4DA5A843" w:rsidR="005C3276" w:rsidRDefault="00423CF8" w:rsidP="00423CF8">
      <w:pPr>
        <w:pStyle w:val="berschrift1"/>
      </w:pPr>
      <w:r>
        <w:t>Zulassungsentscheid</w:t>
      </w:r>
      <w:r w:rsidR="005C3276">
        <w:t xml:space="preserve"> der QS- Kommission:</w:t>
      </w:r>
    </w:p>
    <w:p w14:paraId="73B7597E" w14:textId="78563989" w:rsidR="00423CF8" w:rsidRDefault="006F7CF8" w:rsidP="00423CF8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erfüllt</w:t>
      </w:r>
      <w:r w:rsidR="00423CF8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nicht erfüllt</w:t>
      </w:r>
    </w:p>
    <w:p w14:paraId="7249C0A2" w14:textId="77777777" w:rsidR="005C3276" w:rsidRDefault="005C3276" w:rsidP="00E20098"/>
    <w:p w14:paraId="444DBB3F" w14:textId="73801092" w:rsidR="00E20098" w:rsidRDefault="00E20098" w:rsidP="00C27370">
      <w:pPr>
        <w:tabs>
          <w:tab w:val="left" w:pos="3969"/>
        </w:tabs>
      </w:pPr>
      <w:r>
        <w:t xml:space="preserve">Ort und Datum: </w:t>
      </w:r>
      <w:r>
        <w:tab/>
        <w:t>Unterschrift</w:t>
      </w:r>
      <w:r w:rsidR="005C3276">
        <w:t xml:space="preserve"> </w:t>
      </w:r>
      <w:r w:rsidR="00423CF8">
        <w:t>Sekretariat im Auftrag der QS-Kommission:</w:t>
      </w:r>
    </w:p>
    <w:p w14:paraId="15EE2859" w14:textId="485CFA73" w:rsidR="001C657D" w:rsidRDefault="00423CF8" w:rsidP="00C27370">
      <w:pPr>
        <w:tabs>
          <w:tab w:val="left" w:pos="3969"/>
        </w:tabs>
      </w:pPr>
      <w:r>
        <w:t xml:space="preserve"> </w:t>
      </w:r>
      <w:r w:rsidR="00BB0A1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4"/>
      <w:r w:rsidR="00C27370">
        <w:tab/>
      </w:r>
      <w:r w:rsidR="00BB0A1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5"/>
    </w:p>
    <w:p w14:paraId="4C906B35" w14:textId="6F09D43B" w:rsidR="00423CF8" w:rsidRDefault="00423CF8" w:rsidP="00423CF8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14:paraId="1D972E9F" w14:textId="77777777" w:rsidTr="00423CF8">
        <w:tc>
          <w:tcPr>
            <w:tcW w:w="9628" w:type="dxa"/>
          </w:tcPr>
          <w:p w14:paraId="51900831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11C59407" w14:textId="77777777" w:rsidTr="00423CF8">
        <w:tc>
          <w:tcPr>
            <w:tcW w:w="9628" w:type="dxa"/>
          </w:tcPr>
          <w:p w14:paraId="4BE4560A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3A6CC8E8" w14:textId="77777777" w:rsidTr="00423CF8">
        <w:tc>
          <w:tcPr>
            <w:tcW w:w="9628" w:type="dxa"/>
          </w:tcPr>
          <w:p w14:paraId="63CC9493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754FF482" w14:textId="77777777" w:rsidTr="00423CF8">
        <w:tc>
          <w:tcPr>
            <w:tcW w:w="9628" w:type="dxa"/>
          </w:tcPr>
          <w:p w14:paraId="7A644FA2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84BC7C" w14:textId="77777777" w:rsidR="00423CF8" w:rsidRDefault="00423CF8" w:rsidP="00C27370">
      <w:pPr>
        <w:tabs>
          <w:tab w:val="left" w:pos="3969"/>
        </w:tabs>
      </w:pPr>
    </w:p>
    <w:sectPr w:rsidR="00423CF8" w:rsidSect="007D0F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DBED" w14:textId="77777777" w:rsidR="001D5106" w:rsidRDefault="001D5106" w:rsidP="00B37654">
      <w:pPr>
        <w:spacing w:after="0" w:line="240" w:lineRule="auto"/>
      </w:pPr>
      <w:r>
        <w:separator/>
      </w:r>
    </w:p>
  </w:endnote>
  <w:endnote w:type="continuationSeparator" w:id="0">
    <w:p w14:paraId="39D829B4" w14:textId="77777777" w:rsidR="001D5106" w:rsidRDefault="001D5106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51320EE1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5D5858">
      <w:rPr>
        <w:noProof/>
        <w:color w:val="9C9C9C"/>
        <w:sz w:val="18"/>
        <w:szCs w:val="18"/>
      </w:rPr>
      <w:t>13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77777777" w:rsidR="003E1CB1" w:rsidRPr="00FB2C84" w:rsidRDefault="003E1CB1" w:rsidP="003E1CB1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44532EC4" w14:textId="77777777" w:rsidR="003E1CB1" w:rsidRPr="00FB2C84" w:rsidRDefault="003E1CB1" w:rsidP="003E1CB1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635DC29" w14:textId="51402EED" w:rsidR="003E1CB1" w:rsidRPr="006B52BE" w:rsidRDefault="003E1CB1" w:rsidP="003E1CB1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5D5858">
      <w:rPr>
        <w:noProof/>
        <w:color w:val="9C9C9C"/>
        <w:sz w:val="18"/>
        <w:szCs w:val="18"/>
      </w:rPr>
      <w:t>13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713E" w14:textId="77777777" w:rsidR="001D5106" w:rsidRDefault="001D5106" w:rsidP="00B37654">
      <w:pPr>
        <w:spacing w:after="0" w:line="240" w:lineRule="auto"/>
      </w:pPr>
      <w:r>
        <w:separator/>
      </w:r>
    </w:p>
  </w:footnote>
  <w:footnote w:type="continuationSeparator" w:id="0">
    <w:p w14:paraId="52D50AB9" w14:textId="77777777" w:rsidR="001D5106" w:rsidRDefault="001D5106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3/egSyO7aVgQt9QdxwY38lYw9WvGXFK6yo5KAC8LWkgJU3dQytw7cBMlBsTuXsWcRr/ZCTbh1gBuzaARUCyzg==" w:salt="vMdWmJcmfYocPM+wGY1Xx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6224D"/>
    <w:rsid w:val="000A2222"/>
    <w:rsid w:val="000E430C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23CF8"/>
    <w:rsid w:val="0042692D"/>
    <w:rsid w:val="004477F8"/>
    <w:rsid w:val="00464376"/>
    <w:rsid w:val="004855C6"/>
    <w:rsid w:val="004917DD"/>
    <w:rsid w:val="004A5157"/>
    <w:rsid w:val="004F2BA2"/>
    <w:rsid w:val="00524218"/>
    <w:rsid w:val="005248E1"/>
    <w:rsid w:val="00532CEF"/>
    <w:rsid w:val="00562901"/>
    <w:rsid w:val="00592D65"/>
    <w:rsid w:val="005C3276"/>
    <w:rsid w:val="005D5858"/>
    <w:rsid w:val="005D73D8"/>
    <w:rsid w:val="00604AAE"/>
    <w:rsid w:val="006506F2"/>
    <w:rsid w:val="006507AA"/>
    <w:rsid w:val="00660AF1"/>
    <w:rsid w:val="00663D3A"/>
    <w:rsid w:val="00696959"/>
    <w:rsid w:val="006A1339"/>
    <w:rsid w:val="006F7CF8"/>
    <w:rsid w:val="00727DEC"/>
    <w:rsid w:val="0077053B"/>
    <w:rsid w:val="007D0F96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A5367"/>
    <w:rsid w:val="00AA6ECC"/>
    <w:rsid w:val="00AE51D7"/>
    <w:rsid w:val="00AE6666"/>
    <w:rsid w:val="00B122C0"/>
    <w:rsid w:val="00B24A70"/>
    <w:rsid w:val="00B25141"/>
    <w:rsid w:val="00B37654"/>
    <w:rsid w:val="00B6735B"/>
    <w:rsid w:val="00B724A0"/>
    <w:rsid w:val="00B97AB0"/>
    <w:rsid w:val="00BB0A1F"/>
    <w:rsid w:val="00BC0A93"/>
    <w:rsid w:val="00BC1380"/>
    <w:rsid w:val="00BD4E13"/>
    <w:rsid w:val="00C0624D"/>
    <w:rsid w:val="00C142C0"/>
    <w:rsid w:val="00C27370"/>
    <w:rsid w:val="00CB2D09"/>
    <w:rsid w:val="00CB7B65"/>
    <w:rsid w:val="00CC10DF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23-04-12T15:56:00Z</cp:lastPrinted>
  <dcterms:created xsi:type="dcterms:W3CDTF">2024-01-23T11:37:00Z</dcterms:created>
  <dcterms:modified xsi:type="dcterms:W3CDTF">2024-01-23T11:37:00Z</dcterms:modified>
</cp:coreProperties>
</file>